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067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D6067F">
        <w:rPr>
          <w:rFonts w:ascii="Times New Roman" w:hAnsi="Times New Roman" w:cs="Times New Roman"/>
          <w:sz w:val="28"/>
          <w:szCs w:val="28"/>
        </w:rPr>
        <w:t>;11.04.2023г;12.04.2023;13.04.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D6067F">
              <w:rPr>
                <w:rFonts w:ascii="Times New Roman" w:hAnsi="Times New Roman" w:cs="Times New Roman"/>
                <w:b/>
                <w:i/>
              </w:rPr>
              <w:t>- 57п</w:t>
            </w:r>
          </w:p>
        </w:tc>
        <w:tc>
          <w:tcPr>
            <w:tcW w:w="2785" w:type="dxa"/>
            <w:shd w:val="clear" w:color="auto" w:fill="auto"/>
          </w:tcPr>
          <w:p w:rsidR="00D6067F" w:rsidRPr="00D6067F" w:rsidRDefault="00D6067F" w:rsidP="00D60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 xml:space="preserve"> Морской 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6067F" w:rsidRPr="00D6067F" w:rsidRDefault="00D6067F" w:rsidP="00D60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7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ортовый.</w:t>
            </w:r>
          </w:p>
          <w:p w:rsidR="00F60682" w:rsidRPr="004604AD" w:rsidRDefault="00F60682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EB3C9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D6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B3C91" w:rsidRPr="001C43F1" w:rsidRDefault="00EB3C91" w:rsidP="00EB3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. в период с  8:00 до 17:00;</w:t>
            </w:r>
          </w:p>
          <w:p w:rsidR="00EB3C91" w:rsidRPr="001C43F1" w:rsidRDefault="00EB3C91" w:rsidP="00EB3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. в период с  8:00 до 17:00;</w:t>
            </w:r>
          </w:p>
          <w:p w:rsidR="00EB3C91" w:rsidRPr="001C43F1" w:rsidRDefault="00EB3C91" w:rsidP="00EB3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. в период с  8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3C91" w:rsidRPr="001C43F1" w:rsidRDefault="00EB3C9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EB3C91" w:rsidRDefault="00A51FED" w:rsidP="003F139A">
            <w:pPr>
              <w:rPr>
                <w:rFonts w:ascii="Times New Roman" w:hAnsi="Times New Roman"/>
                <w:i/>
              </w:rPr>
            </w:pPr>
            <w:r w:rsidRPr="00EB3C91">
              <w:rPr>
                <w:rFonts w:ascii="Times New Roman" w:hAnsi="Times New Roman"/>
                <w:i/>
              </w:rPr>
              <w:t xml:space="preserve">Произвести </w:t>
            </w:r>
            <w:r w:rsidR="00EB3C91" w:rsidRPr="00EB3C91">
              <w:rPr>
                <w:rFonts w:ascii="Times New Roman" w:hAnsi="Times New Roman" w:cs="Times New Roman"/>
                <w:i/>
              </w:rPr>
              <w:t>строительство</w:t>
            </w:r>
            <w:r w:rsidR="00EB3C91" w:rsidRPr="00EB3C91">
              <w:rPr>
                <w:rFonts w:ascii="Times New Roman" w:hAnsi="Times New Roman" w:cs="Times New Roman"/>
                <w:i/>
              </w:rPr>
              <w:t xml:space="preserve"> ВЛИ – 0,4кВ от РП-3</w:t>
            </w:r>
            <w:r w:rsidR="00EB3C91" w:rsidRPr="00EB3C91">
              <w:rPr>
                <w:rFonts w:ascii="Times New Roman" w:hAnsi="Times New Roman" w:cs="Times New Roman"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AD" w:rsidRDefault="006755AD">
      <w:pPr>
        <w:spacing w:after="0" w:line="240" w:lineRule="auto"/>
      </w:pPr>
      <w:r>
        <w:separator/>
      </w:r>
    </w:p>
  </w:endnote>
  <w:endnote w:type="continuationSeparator" w:id="0">
    <w:p w:rsidR="006755AD" w:rsidRDefault="0067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AD" w:rsidRDefault="006755AD">
      <w:pPr>
        <w:spacing w:after="0" w:line="240" w:lineRule="auto"/>
      </w:pPr>
      <w:r>
        <w:separator/>
      </w:r>
    </w:p>
  </w:footnote>
  <w:footnote w:type="continuationSeparator" w:id="0">
    <w:p w:rsidR="006755AD" w:rsidRDefault="0067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5AD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067F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C91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5BF-667D-4782-81A0-8F380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06T08:08:00Z</dcterms:created>
  <dcterms:modified xsi:type="dcterms:W3CDTF">2023-04-06T08:08:00Z</dcterms:modified>
</cp:coreProperties>
</file>